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8961</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马  韬</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工理论与新技术</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研究员</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马  韬</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84-04</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285875"/>
                  <wp:docPr id="1" name="Picture 1"/>
                  <wp:cNvGraphicFramePr>
                    <a:graphicFrameLocks noChangeAspect="1"/>
                  </wp:cNvGraphicFramePr>
                  <a:graphic>
                    <a:graphicData uri="http://schemas.openxmlformats.org/drawingml/2006/picture">
                      <pic:pic>
                        <pic:nvPicPr>
                          <pic:cNvPr id="0" name="8961.jpg"/>
                          <pic:cNvPicPr/>
                        </pic:nvPicPr>
                        <pic:blipFill>
                          <a:blip r:embed="rId18"/>
                          <a:stretch>
                            <a:fillRect/>
                          </a:stretch>
                        </pic:blipFill>
                        <pic:spPr>
                          <a:xfrm>
                            <a:off x="0" y="0"/>
                            <a:ext cx="1143000" cy="1285875"/>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11-07</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16-04</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研究员</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5-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6-04</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无</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2.09</w:t>
            </w:r>
            <w:r>
              <w:rPr>
                <w:rFonts w:ascii="宋体" w:hAnsi="宋体" w:hint="eastAsia"/>
                <w:szCs w:val="21"/>
              </w:rPr>
              <w:t xml:space="preserve">--</w:t>
            </w:r>
            <w:r w:rsidRPr="003F4B95">
              <w:rPr>
                <w:rFonts w:ascii="宋体" w:hAnsi="宋体"/>
                <w:szCs w:val="21"/>
              </w:rPr>
              <w:t xml:space="preserve"> 2006.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理工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6.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6.09</w:t>
            </w:r>
            <w:r>
              <w:rPr>
                <w:rFonts w:ascii="宋体" w:hAnsi="宋体" w:hint="eastAsia"/>
                <w:szCs w:val="21"/>
              </w:rPr>
              <w:t xml:space="preserve">--</w:t>
            </w:r>
            <w:r w:rsidRPr="003F4B95">
              <w:rPr>
                <w:rFonts w:ascii="宋体" w:hAnsi="宋体"/>
                <w:szCs w:val="21"/>
              </w:rPr>
              <w:t xml:space="preserve"> 2011.06</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理工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控制科学与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1.06</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博士研究生阶段为硕博连读</w:t>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合格</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优秀</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1-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12</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中国科学院电工研究所</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助理研究员</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12</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04</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中国科学院电工研究所</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研究员</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04</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井冈山组干红色文化培训中心</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红色文化培训</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8-01</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12</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超导材料制备国家工程实验室</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技术专家</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3</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3</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教师发展中心</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教学技能工作坊（ISW）培训班</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6</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6</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中国高等教育培训中心</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全国高校实验室安全管理高级研修班</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3</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5</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国家教育行政学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党员轮训专题培训班</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坚持立德树人根本，注重教学投入，创新教育方法，全面提升人才培养质量。
                <w:br/>
                    （1）贯彻OBE教育理念，注重教学改革，打造优质课堂。
                <w:br/>
                    承担电气专业核心课程“数字电子技术”与“数字电子技术实验”、以及机电专业必修课“电子技术”的教学与实验指导工作，作为主要人员参与了“数字电子技术”与“电子技术”MOOC课程的建设。结合数字电子技术的发展，协助“数字电子技术实验”课程组申报了2022年学校实验室建设项目“基于可编程逻辑器件的数字电子技术实验平台建设研究”。注重结合电子技术的发展脉络引导学生的实际应用能力，“直流稳压电源设计”实验案例获2021年第八届全国高校电工电子基础课程实验教学案例设计竞赛华北赛区三等奖，年均为本科生授课80学时。
                <w:br/>
                    承担研究生专业选修课“超导及其应用”的课程建设与教学工作，注重将多年的研究成果融合到课堂教学中，积极引入思政元素，牵头申报了校级课程思政示范课程建设项目，年均为研究生授课32学时。
                <w:br/>
                   （2）注重实践教学，面向世界科技发展前沿，提升学生创新思维。
                <w:br/>
                    指导本科导师制项目3项，国家级大创项目1项（已结题），校级大创1项（2022年立项）。指导完成的作品获2021年海峡两岸电子设计邀请赛三等奖、2022年北京交通大学大学生嵌入式系统设计竞赛一等奖（全校仅2项）。在此基础上，指导的学生与电信学院本科生合作，开发的“基于机器视觉的柔性FOC核酸自动采样系统”荣获2022年英特尔杯大学生电子设计竞赛嵌入式系统专题邀请赛二等奖。
                <w:br/>
                    结合自身科研合作团队情况，推动江苏中天科技股份有限公司（中国制造业500强、国内领先的海缆等电工装备制造企业）成为本科生实践基地，为学生提供高压电缆自动化生产与测试、光伏电站设计与制造、锂电池储能系统设计与制造等相关的生产实践与技术报告，连续2届（2020年后因疫情暂停京外实习）实习效果获得学生的广泛好评。推动核工业西南物理研究院（国际知名的核聚变研究中心）与学校联合成立研究生培养基地，引导学生开展高温超导紧凑型磁约束核聚变相关的国际科学前沿研究工作。
                <w:br/>
                  （3）秉持立德树人宗旨，贯彻“三全育人”理念，提升人才培养质量。
                <w:br/>
                    坚持团队联合培养、精细化管理，注重言传身教，提升学生的综合素养。目前在读硕士生1名、合作指导在读博士生6名，均围绕核聚变、能源与电工新技术相关的国家重点科技项目开展研究。近五年指导本科毕业设计5名、硕士1名，其中1名本科毕业设计被评为优秀论文，该名硕士生在应用超导领域的顶级期刊《IEEE Transactions on Applied Superconductivity》和《北京交通大学学报》各发表研究论文1篇。合作指导硕士4名，其中1名毕业论文被评为优秀论文，目前均服务于国家电网和南方电网等国家重点企业。
                <w:br/>
                    注重拓展学生的国际视野，结合团队超导电工技术研究的前瞻性特点，积极指导学生参加学术交流，保证每位硕士研究生在学期间、博士生每年均能参加1-2次国内外综合性学术会议并做报告。鉴于疫情影响，近年来拓展了线上交流渠道，组织了日本中部大学Yamada教授、九州工业大学Otabe教授等多次为学生做专题学术报告。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1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0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10701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6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8</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超导及其应用</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24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4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1</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2020年下半年开始上课，之前一直在助课。</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3</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184</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36.8</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16</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3.2</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1</w:t>
            </w:r>
            <w:r>
              <w:rPr>
                <w:u w:val="single"/>
              </w:rPr>
              <w:t xml:space="preserve"> </w:t>
            </w:r>
            <w:r>
              <w:rPr>
                <w:rFonts w:hint="eastAsia"/>
              </w:rPr>
              <w:t>门，合计</w:t>
            </w:r>
            <w:r>
              <w:rPr>
                <w:u w:val="single"/>
              </w:rPr>
              <w:t xml:space="preserve"> </w:t>
            </w:r>
            <w:r w:rsidR="00F329F7">
              <w:rPr>
                <w:rFonts w:hint="eastAsia"/>
                <w:u w:val="single"/>
              </w:rPr>
              <w:t xml:space="preserve">32</w:t>
            </w:r>
            <w:r>
              <w:rPr>
                <w:u w:val="single"/>
              </w:rPr>
              <w:t xml:space="preserve"> </w:t>
            </w:r>
            <w:r>
              <w:rPr>
                <w:rFonts w:hint="eastAsia"/>
              </w:rPr>
              <w:t>学时，年均</w:t>
            </w:r>
            <w:r>
              <w:rPr>
                <w:rFonts w:hint="eastAsia"/>
              </w:rPr>
              <w:t xml:space="preserve"> </w:t>
            </w:r>
            <w:r w:rsidR="00F329F7" w:rsidRPr="00FD101F">
              <w:rPr>
                <w:rFonts w:hint="eastAsia"/>
                <w:u w:val="single"/>
              </w:rPr>
              <w:t xml:space="preserve">6.4</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数字电子技术”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电气专业核心课，根据教学大纲调整情况，优化教学内容</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参与教学内容修订</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数字电子技术实验”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实验室建设项目“基于可编程逻辑器件的数字电子技术实验平台建设研究”立项申请与实施</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参与立项申报材料撰写、实验平台建设内容研讨</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子技术”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机电专业必选课，根据教学大纲调整情况，优化教学内容</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参与教学内容、实验内容修订</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年第八届全国高校电工电子基础课程实验教学案例设计竞赛（鼎阳杯）华北赛区三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高等学校国家级实验教学示范中心联席会电子学科组</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直流稳压电源实验</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06</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1</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北京交通大学大学生嵌入式系统设计竞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2.04</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作为指导教师指导“基于FOC矢量控制无刷直流电机控制系统”项目，荣获一等奖（全校仅2项）。</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年海峡两岸大学生电子设计邀请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12</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作为指导教师指导“基于FOC矢量控制无刷直流电机控制系统”项目，荣获三等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英特尔杯大学生电子设计竞赛嵌入式系统专题邀请赛</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2.08</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协助指导的“基于机器视觉的柔性FOC核酸自动采样系统”项目，荣获二等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生产实习</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9.07.08~2019.07.19</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6</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带领学生对高压海底电缆、光伏新能源等装备的生产流程进行了参观学习，学生对相关装备有了直观的认识。</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国家级大创项目-基于FOC矢量控制无刷直流电机控制系统设计</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03~2022.03</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国家级项目，相关成果获得多项校内外奖项，在此基础上申报了2022年度大创项目“可跨越障碍的轮式运动底盘”。</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1</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1</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5</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本科毕设5人，1人获学院优秀；硕士毕业1名，参加国家级项目，按期毕业</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2年8月-至今</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2204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级管理</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与学生交流，了解班级整体学习状况，形成良好的学风环境。</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坚持围绕国家重大战略需求开展科技攻关，联合国内相关优势单位攻克了复杂工况下的高温超导电工装备设计、制造与检测等一系列关键技术，发表SCI论文24篇、获授权发明专利11项。作为技术负责人，先后组织研制成功多台套具有国际领先水平的高温超导装备，实现了在电网与工业领域的应用，为电网的高效稳定运行提供了重要解决方案。 
                <w:br/>
                    （1）高温超导限流技术
                <w:br/>
                    针对新型电力系统短路电流超标问题，开展了高温超导限流技术研究。针对提出新型超导线圈结构、超导线材冲击稳定性分析理论，以及复合介质超导绕组波过程的建模方法，解决了气-液-固多相复杂介质中超导磁体力学与热稳定性问题。
                <w:br/>
                    作为技术负责人研制成功国际上首个直径达2000mm、超过47万安匝的大型高温超导磁体，并应用于500kV饱和铁芯型高温超导限流器（2017年6月，国家863课题，央视新闻报道，国际最高电压等级超导限流器）；研制成功国际上首台220kV电阻型超导交流限流器（2018年1月，国家863课题）、国际首台输电级160kV超导直流限流器（2020年8月，国家重点研发计划，《IEEE Transactions on Applied Superconductivity》封面论文，通讯作者），超导限流技术相关产值超过6000万元。经中国工程院院士张平祥领衔的专家组鉴定，160kV超导直流限流器总体技术水平和主要技术经济指标达到国际领先水平，国家最高科技奖获得者、中国科学院院士赵忠贤评价为“我国科技的长板”，国际能源署2020年高温超导年度报告指出“it will help to improve the safety of the HVDC network by reducing the fault current levels in the grid”。 
                <w:br/>
                    （2）超导变压器与磁储能技术
                <w:br/>
                    针对大规模交流超导绕组的交流损耗分析与均流控制问题，提出矩形截面脆性高温超导带材换位新结构与工艺，解决了多带并联绕组互感耦合均衡性设计难题。
                <w:br/>
                    作为技术负责人研制的 1250kVA/10.5kV 高温超导变压器于2014年实现并网运行，是当时国际上并网运行容量最大的高温超导变压器（《IEEE Transactions on Applied Superconductivity》封面论文，通讯作者），将常规配电变压器不足98%的能效提升至99.5%以上，节能效果显著；参与国际上首台应用于高速列车的6.6MVA/25kV高温超导变压器研制（2022年8月，国家重点研发计划战略性国际合作项目）。目前，作为课题负责人，正在开展国际上容量最大的10 MJ高温超导储能磁体研制（国家重点研发计划）。
                <w:br/>
                    （3）高温超导感应加热技术
                <w:br/>
                    在无低温冷媒传导冷却型高温超导磁体研究方面，提出了复合结构大口径高温超导磁体的传热模拟与优化分析方法，在国际上首次实现2000 mm直径传导冷却高温超导磁体的温度小于5 K、温度不均匀性小于0.5 K。
                <w:br/>
                    作为技术负责人研制的高温超导磁体应用于MW级高温超导感应加热装备，目前已经实现小批量生产，并在铝挤压与锻造工业实现运行，也是国际上首次实现传导冷却型高温超导磁体在湿热、粉尘、高强振动等复杂场景的长期稳定运行。超导感应加热装备的加热能耗从常规产品的280kWh/吨降低至160kWh/吨，节能效果显著，产值超过3000万元。由赵忠贤院士任总顾问，中国科学院院士陈仙辉、中国工程院院士桂卫华等组成的专家组鉴定，负责研制的“大口径传导式高温超导磁体系统”处于国际领先水平。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Design and Tests of a 160-kV/1-kA DC Superconducting Fault Current Limite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APPLIED SUPERCONDUCTIVITY</w:t>
            </w:r>
            <w:r>
              <w:rPr>
                <w:rFonts w:ascii="宋体" w:hAnsi="宋体" w:hint="eastAsia"/>
              </w:rPr>
              <w:t>,</w:t>
            </w:r>
            <w:r w:rsidR="00AD4171" w:rsidRPr="0030321F">
              <w:rPr>
                <w:rFonts w:ascii="宋体" w:hAnsi="宋体"/>
              </w:rPr>
              <w:t xml:space="preserve">1051-822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9,31</w:t>
            </w:r>
            <w:r w:rsidR="006C4318">
              <w:rPr>
                <w:rFonts w:ascii="宋体" w:hAnsi="宋体" w:hint="eastAsia"/>
              </w:rPr>
              <w:t>(</w:t>
            </w:r>
            <w:r w:rsidRPr="0030321F">
              <w:rPr>
                <w:rFonts w:ascii="宋体" w:hAnsi="宋体"/>
              </w:rPr>
              <w:t xml:space="preserve">6</w:t>
            </w:r>
            <w:r w:rsidR="006C4318">
              <w:rPr>
                <w:rFonts w:ascii="宋体" w:hAnsi="宋体" w:hint="eastAsia"/>
              </w:rPr>
              <w:t>):</w:t>
            </w:r>
            <w:r w:rsidRPr="0030321F">
              <w:rPr>
                <w:rFonts w:ascii="宋体" w:hAnsi="宋体"/>
              </w:rPr>
              <w:t xml:space="preserve">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宋萌,戴少涛,马韬</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12</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国际上首个输电级超导直流限流器研究成果，当期封面论文。An3, IF: 1.704</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Influence of Interface Resistance on Current Distribution and Inhomogeneity Effect on Quench Characteristics in REBCO Coated Conducto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APPLIED SUPERCONDUCTIVITY</w:t>
            </w:r>
            <w:r>
              <w:rPr>
                <w:rFonts w:ascii="宋体" w:hAnsi="宋体" w:hint="eastAsia"/>
              </w:rPr>
              <w:t>,</w:t>
            </w:r>
            <w:r w:rsidR="00AD4171" w:rsidRPr="0030321F">
              <w:rPr>
                <w:rFonts w:ascii="宋体" w:hAnsi="宋体"/>
              </w:rPr>
              <w:t xml:space="preserve">1051-822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1,32</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鞠鹏飞,马韬,戴少涛,徐莹,张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14</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首次揭示了YBCO长带不均匀性对电阻型超导限流器性能的影响，应用于160kV超导直流限流器。An3, IF: 1.704</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Electromagnetic Design of High-Temperature Superconducting DC Bias Winding for Single-Phase 500 kV Saturated Iron-Core Fault Current Limite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APPLIED SUPERCONDUCTIVITY</w:t>
            </w:r>
            <w:r>
              <w:rPr>
                <w:rFonts w:ascii="宋体" w:hAnsi="宋体" w:hint="eastAsia"/>
              </w:rPr>
              <w:t>,</w:t>
            </w:r>
            <w:r w:rsidR="00AD4171" w:rsidRPr="0030321F">
              <w:rPr>
                <w:rFonts w:ascii="宋体" w:hAnsi="宋体"/>
              </w:rPr>
              <w:t xml:space="preserve">1051-822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8-04,28</w:t>
            </w:r>
            <w:r w:rsidR="006C4318">
              <w:rPr>
                <w:rFonts w:ascii="宋体" w:hAnsi="宋体" w:hint="eastAsia"/>
              </w:rPr>
              <w:t>(</w:t>
            </w:r>
            <w:r w:rsidRPr="0030321F">
              <w:rPr>
                <w:rFonts w:ascii="宋体" w:hAnsi="宋体"/>
              </w:rPr>
              <w:t xml:space="preserve">3</w:t>
            </w:r>
            <w:r w:rsidR="006C4318">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马韬,戴少涛,宋萌,李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9E0132</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国际上目前为止最大口径的液氮温区高温超导磁体研究成果，应用于国际上最高电压等级的超导限流器。An3, IF: 1.704</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Development and test of a 220 kV/1.5 kA resistive type superconducting fault current limite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PHYSICA C-SUPERCONDUCTIVITY AND ITS APPLICATIONS</w:t>
            </w:r>
            <w:r>
              <w:rPr>
                <w:rFonts w:ascii="宋体" w:hAnsi="宋体" w:hint="eastAsia"/>
              </w:rPr>
              <w:t>,</w:t>
            </w:r>
            <w:r w:rsidR="00AD4171" w:rsidRPr="0030321F">
              <w:rPr>
                <w:rFonts w:ascii="宋体" w:hAnsi="宋体"/>
              </w:rPr>
              <w:t xml:space="preserve">0921-4534</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9-10,565</w:t>
            </w:r>
            <w:r w:rsidR="006C4318">
              <w:rPr>
                <w:rFonts w:ascii="宋体" w:hAnsi="宋体" w:hint="eastAsia"/>
              </w:rPr>
              <w:t>(</w:t>
            </w:r>
            <w:r w:rsidRPr="0030321F">
              <w:rPr>
                <w:rFonts w:ascii="宋体" w:hAnsi="宋体"/>
              </w:rPr>
              <w:t xml:space="preserve"/>
            </w:r>
            <w:r w:rsidR="006C4318">
              <w:rPr>
                <w:rFonts w:ascii="宋体" w:hAnsi="宋体" w:hint="eastAsia"/>
              </w:rPr>
              <w:t>):</w:t>
            </w:r>
            <w:r w:rsidRPr="0030321F">
              <w:rPr>
                <w:rFonts w:ascii="宋体" w:hAnsi="宋体"/>
              </w:rPr>
              <w:t xml:space="preserve">None</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戴少涛,马韬,XueC,ZhaoLQ,HuangY,胡磊,王邦柱,张腾,XuXF,CaiLL,ChenH</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124</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国际上首个220kV电阻型超导交流限流器研究成果。An4, IF: 1.156</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Time-Varying Resistance Optimization for the Resistive Type Superconducting Fault Current Limiter Applied in VSC-HVDC System</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JOURNAL OF SUPERCONDUCTIVITY AND NOVEL MAGNETISM</w:t>
            </w:r>
            <w:r>
              <w:rPr>
                <w:rFonts w:ascii="宋体" w:hAnsi="宋体" w:hint="eastAsia"/>
              </w:rPr>
              <w:t>,</w:t>
            </w:r>
            <w:r w:rsidR="00AD4171" w:rsidRPr="0030321F">
              <w:rPr>
                <w:rFonts w:ascii="宋体" w:hAnsi="宋体"/>
              </w:rPr>
              <w:t xml:space="preserve">1557-1939</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4,34</w:t>
            </w:r>
            <w:r w:rsidR="006C4318">
              <w:rPr>
                <w:rFonts w:ascii="宋体" w:hAnsi="宋体" w:hint="eastAsia"/>
              </w:rPr>
              <w:t>(</w:t>
            </w:r>
            <w:r w:rsidRPr="0030321F">
              <w:rPr>
                <w:rFonts w:ascii="宋体" w:hAnsi="宋体"/>
              </w:rPr>
              <w:t xml:space="preserve">4</w:t>
            </w:r>
            <w:r w:rsidR="006C4318">
              <w:rPr>
                <w:rFonts w:ascii="宋体" w:hAnsi="宋体" w:hint="eastAsia"/>
              </w:rPr>
              <w:t>):</w:t>
            </w:r>
            <w:r w:rsidRPr="0030321F">
              <w:rPr>
                <w:rFonts w:ascii="宋体" w:hAnsi="宋体"/>
              </w:rPr>
              <w:t xml:space="preserve">1047-10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宋萌,戴少涛,马韬</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13</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国际上首次提出基于时变参数的超导直流限流器优化设计方法，应用于160kV超导直流限流器。An4, IF: 1.294</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B052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课题</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大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超导储能磁体和低温制冷系统关键技术研究与开发</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5-11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马韬</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62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312.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7L0033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电阻型超导限流器研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06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8-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马韬</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905.1</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905.1</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8B5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大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应用于高速列车的大容量超导变压器的研发1</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09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方进</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38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238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3/18</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6A8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自然科学基金"青年基金"</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青年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复杂电磁环境中非线性微弱信号检测的主动噪声控制与信号分离方法</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5-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马韬</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25.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2</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7B500261</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大项目-子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超导直流限流器原理、结构设计和高温超导材料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马韬</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2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作为核心人员参与国家标准《电热和电磁处理装置基本技术条件 第37部分：超导直流感应透热装置》的编制。</w:t>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作为核心人员之一，于2017年推动成立了“应用超导技术研究中心”。</w:t>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广东电网有限责任公司2022年科技进步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广东电网有限责任公司</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超导直流限流器的关键技术研究及工程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2-08</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2</w:t>
            </w:r>
            <w:r w:rsidRPr="00FD7E86">
              <w:rPr>
                <w:rFonts w:ascii="宋体" w:hAnsi="宋体" w:hint="eastAsia"/>
              </w:rPr>
              <w:t>/</w:t>
            </w:r>
            <w:r w:rsidRPr="00FD7E86">
              <w:rPr>
                <w:rFonts w:ascii="宋体" w:hAnsi="宋体"/>
              </w:rPr>
              <w:t xml:space="preserve">1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奖励证书尚未下发。</w:t>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本人在学科建设、国际合作交流与公共服务方面的主要业绩如下： 
                <w:br/>
                  （1）学科建设
                <w:br/>
                    作为学院电工理论与新技术研究所的骨干成员，协助创立了“应用超导技术研究中心”，并组织建立了在国内具有一流水平的超导电力装备研究平台。经过近5年的发展，学院的超导电力技术研究已经进入国内一流方阵，在实用化超导限流技术、超导输电技术、超导变压器和储能技术、超导感应加热技术等领域的研究达到国内高校的领先水平，极大丰富并促进了学院电工理论与新技术学科的发展。
                <w:br/>
                  （2）国际合作交流
                <w:br/>
                    研究团队与英国剑桥Tim Coombs、法国Grenoble-INP的Pascal Tixador、日本九州工业大学E.S. Otabe、英国巴斯大学Pei Xiaoze等教授长期合作。2020年9月，与Otabe教授合作研制成功了国际上首根10kA纵轴磁场高温超导直流电缆，主要负责电缆的结构设计、制作及试验验证，并合作发表研究成果。目前，正在与巴斯大学Pei教授合作开展超导直流限流技术的研究，主要负责超导限流元件的结构设计、制作及试验验证。通过国际合作，提升了学院在超导电工技术领域的国际影响力，提升了学生的国际视野与创新思维。
                <w:br/>
                  （3）公共服务
                <w:br/>
                    推动江苏中天科技集团成为校外实习基地、核工业西南物理研究院成立研究生联合培养基地；担任电气学院2204班班主任，2019年带领电气学院本科生赴江苏中天科技公司开展专业实习；承担学院导师制项目3项，指导的学生程志方荣获2021年度“芳雯励志奖学金”及多项电子竞赛奖励。
                <w:br/>
                  （4）社会服务
                <w:br/>
                    作为核心人员参与国家标准《电热和电磁处理装置基本技术条件 第37部分：超导直流感应透热装置》的编制（国标委发文立项，立项答辩汇报人）。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超导材料制备国家工程实验室</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80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技术专家</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Superconductivity》期刊</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206</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青年编委</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瑶湖高精尖人才</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南昌高新区科技创新和人才工作领导小组办公室</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高温超导磁体关键技术研究及研制</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0-05</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电气支柱</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电气工程学院</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8-01</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本人其它的业绩如下：
                <w:br/>
                  （1）积极参与科技活动
                <w:br/>
                    积极参与学院的科技宣传活动，在学院科协组织下，主持了“青年教师话科研-超导电工技术”活动，展示了我国在超导电工技术领域近年来取得的巨大成就，以及学院近年来取得的重大成果。作为电工理论与新技术研究所的研究生招生宣传员，每年参加学院暑期夏令营宣传工作，为营员展示超导技术的发展历程和学院在国内高校的优势地位。
                <w:br/>
                    作为超导材料制备国家工程实验室的特聘技术专家，长期开展国家工程实验室的科技宣讲活动，为我国实用化高温超导材料制备技术的发展提出了诸多建设性的意见；作为由上海交通大学主办的《Superconductivity》国际期刊青年编委，积极参与期刊建设，目标是将刊物办成国际超导技术领域的顶级期刊。
                <w:br/>
                    积极参与国际国内超导领域重要会议，近5年来在全国超导大会、超导与磁技术国际学术研讨会、中国材料大会、超导国际研讨会（日本）等会议上做邀请报告5次。
                <w:br/>
                  （2）服务中西部地区发展
                <w:br/>
                    与江西联创光电公司持续合作开展超导感应加热技术的研究，相关技术支撑了该公司超导感应加热装备的生产和应用。超导感应加热装备将常规感应加热的效率从不足45%提升至80%以上，已经应用于国内多个重点铝加工企业，解决了航空特种铝型材高效热处理的难题，为“双碳”目标的实现提供了重要的装备，创造了良好的社会效益和经济效益。与西安的西部超导材料公司长期开展高温超导技术的合作研究，为该公司相关产品的传热设计、复杂构型磁场优化等提出了诸多指导意见，目前该公司已经成为国内最主要的制冷机直接冷却超导磁体供应商。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一）聘期工作思路
                <w:br/>
                    （1）人才培养：坚持立德树人根本，加强课程思政建设；每年承担教学总课时不少于64学时，其中本科不少于32学时，承担主干课程1门；注重科教融合，打造优质课程和课堂；加强创新人才培养，积极指导学生参与国家级创新实践活动；加强国内外合作，提升人才的国际视野与创新意识；
                <w:br/>
                    （2）科学研究：围绕国家重大战略需求，积极参与新型电力系统建设、核聚变能发展等重大研究，促进新型超导能源与电工装备技术的发展，提升学院在该领域的国际影响力；
                <w:br/>
                    （3）学科建设：结合科研情况，丰富并促进学院电工理论与新技术学科的发展；
                <w:br/>
                    （4）公共服务：积极参与学校和学院各项工作，服务国内相关行业及中西部地区企业发展。
                <w:br/>
                （二）任期目标和预期成果
                <w:br/>
                    1. 科研方面：
                <w:br/>
                    （1）新增国家重点研发计划课题或同类项目1项（正在承担1项）；
                <w:br/>
                    （2）新增国家自然科学基金面上项目1项，同时积极争取自由申请类仪器专项；
                <w:br/>
                    （3）获批省部级以上奖励1项；
                <w:br/>
                    （4）实现1项以上专利成果转化。
                <w:br/>
                    2. 人才培养方面：
                <w:br/>
                    （1）培养研究生8-10名，指导本科生6-10名；
                <w:br/>
                    （2）培养年轻教师1-2人；
                <w:br/>
                    （3）完成研究生课程《超导及其应用》内部讲义，以及《超导电力技术》专著的撰写；
                <w:br/>
                    （4）校级以上大创奖励1-2项，优秀论文1-2篇；
                <w:br/>
                    （5）参加重要国际会议3-5次。
                <w:br/>
                    3. 公共服务：
                <w:br/>
                    （1）作为应用超导技术中心的核心骨干人员，持续提升研究中心的研究水平，促进学院电工理论与新技术学科的发展；
                <w:br/>
                    （2）持续超导电工技术方面做好行业和企业的技术服务工作；
                <w:br/>
                    （3）全力支持学院的各项建设工作。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作为一名中共党员，始终忠诚党的教育事业，认真贯彻执行党的教育方针和政策。积极主动学习习近平总书记关于高等教育的相关文件，坚持“为党育人、为国育才”的教育理念，在教育和教学中积极开展思政教育。围绕新时代国家发展面临的重要课题，在党的教育方针指导下开展实践创新，为党培养合格的创新人才。
                <w:br/>
                    本人热爱教育事业，注重师德修养，对本职工作有强烈的事业心和责任感，严于律己，为人师表。教育思想端正，关心、爱护学生，具有良好的职业道德。注意建立民主、平等、和谐的师生关系，尊重学生的人格与个性化发展，结合学生的兴趣爱好安排相关研究工作，提升学生学习的积极性。严格遵守高校教师职业行为十项准则和《北京交通大学教师职业行为规范》，自觉维护学校和团队声誉，全面服务学院和学科发展，为新时代社会主义建设添砖加瓦。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